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sz w:val="20"/>
          <w:szCs w:val="20"/>
        </w:rPr>
        <w:id w:val="1595047362"/>
        <w:docPartObj>
          <w:docPartGallery w:val="Page Numbers (Bottom of Page)"/>
          <w:docPartUnique/>
        </w:docPartObj>
      </w:sdtPr>
      <w:sdtEndPr/>
      <w:sdtContent>
        <w:p w:rsidR="00395ECC" w:rsidRDefault="00683688" w:rsidP="005631AC">
          <w:pPr>
            <w:pStyle w:val="Fuzeile"/>
            <w:rPr>
              <w:b/>
              <w:sz w:val="20"/>
              <w:szCs w:val="20"/>
            </w:rPr>
          </w:pPr>
          <w:r>
            <w:rPr>
              <w:rFonts w:cs="Times New Roman"/>
              <w:b/>
              <w:bCs/>
              <w:noProof/>
              <w:szCs w:val="20"/>
              <w:lang w:eastAsia="de-DE"/>
            </w:rPr>
            <w:drawing>
              <wp:anchor distT="0" distB="0" distL="114300" distR="114300" simplePos="0" relativeHeight="251658240" behindDoc="1" locked="0" layoutInCell="1" allowOverlap="1" wp14:anchorId="276C99FE" wp14:editId="0C5C663D">
                <wp:simplePos x="0" y="0"/>
                <wp:positionH relativeFrom="column">
                  <wp:posOffset>4973955</wp:posOffset>
                </wp:positionH>
                <wp:positionV relativeFrom="paragraph">
                  <wp:posOffset>-447675</wp:posOffset>
                </wp:positionV>
                <wp:extent cx="1595120" cy="406400"/>
                <wp:effectExtent l="0" t="0" r="508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12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83688" w:rsidRPr="00643469" w:rsidRDefault="0059470B" w:rsidP="00683688">
          <w:pPr>
            <w:pStyle w:val="Fuzeile"/>
            <w:jc w:val="center"/>
            <w:rPr>
              <w:rFonts w:asciiTheme="minorHAnsi" w:hAnsiTheme="minorHAnsi"/>
              <w:b/>
              <w:sz w:val="24"/>
              <w:szCs w:val="24"/>
              <w:u w:val="single"/>
            </w:rPr>
          </w:pPr>
          <w:r>
            <w:rPr>
              <w:rFonts w:asciiTheme="minorHAnsi" w:hAnsiTheme="minorHAnsi"/>
              <w:b/>
              <w:sz w:val="24"/>
              <w:szCs w:val="24"/>
              <w:u w:val="single"/>
            </w:rPr>
            <w:t xml:space="preserve">Abgleich der Eingangsqualifikationen </w:t>
          </w:r>
          <w:r>
            <w:rPr>
              <w:rFonts w:asciiTheme="minorHAnsi" w:hAnsiTheme="minorHAnsi"/>
              <w:b/>
              <w:sz w:val="24"/>
              <w:szCs w:val="24"/>
              <w:u w:val="single"/>
            </w:rPr>
            <w:br/>
          </w:r>
          <w:r w:rsidRPr="00643469">
            <w:rPr>
              <w:rFonts w:asciiTheme="minorHAnsi" w:hAnsiTheme="minorHAnsi"/>
              <w:b/>
              <w:sz w:val="24"/>
              <w:szCs w:val="24"/>
              <w:u w:val="single"/>
            </w:rPr>
            <w:t xml:space="preserve">für die </w:t>
          </w:r>
          <w:r w:rsidR="00683688" w:rsidRPr="00643469">
            <w:rPr>
              <w:rFonts w:asciiTheme="minorHAnsi" w:hAnsiTheme="minorHAnsi"/>
              <w:b/>
              <w:sz w:val="24"/>
              <w:szCs w:val="24"/>
              <w:u w:val="single"/>
            </w:rPr>
            <w:t xml:space="preserve">Zulassung </w:t>
          </w:r>
          <w:r w:rsidRPr="00643469">
            <w:rPr>
              <w:rFonts w:asciiTheme="minorHAnsi" w:hAnsiTheme="minorHAnsi"/>
              <w:b/>
              <w:sz w:val="24"/>
              <w:szCs w:val="24"/>
              <w:u w:val="single"/>
            </w:rPr>
            <w:t>zum</w:t>
          </w:r>
          <w:r w:rsidR="00683688" w:rsidRPr="00643469">
            <w:rPr>
              <w:rFonts w:asciiTheme="minorHAnsi" w:hAnsiTheme="minorHAnsi"/>
              <w:b/>
              <w:sz w:val="24"/>
              <w:szCs w:val="24"/>
              <w:u w:val="single"/>
            </w:rPr>
            <w:t xml:space="preserve"> Masterstudiengang</w:t>
          </w:r>
          <w:r w:rsidR="009A3C17" w:rsidRPr="00643469">
            <w:rPr>
              <w:rFonts w:asciiTheme="minorHAnsi" w:hAnsiTheme="minorHAnsi"/>
              <w:b/>
              <w:sz w:val="24"/>
              <w:szCs w:val="24"/>
              <w:u w:val="single"/>
            </w:rPr>
            <w:t xml:space="preserve"> </w:t>
          </w:r>
          <w:r w:rsidR="002A4B9C">
            <w:rPr>
              <w:rFonts w:asciiTheme="minorHAnsi" w:hAnsiTheme="minorHAnsi"/>
              <w:b/>
              <w:sz w:val="24"/>
              <w:szCs w:val="24"/>
              <w:u w:val="single"/>
            </w:rPr>
            <w:t xml:space="preserve">Unternehmenskommunikation </w:t>
          </w:r>
          <w:r w:rsidR="00683688" w:rsidRPr="00643469">
            <w:rPr>
              <w:rFonts w:asciiTheme="minorHAnsi" w:hAnsiTheme="minorHAnsi"/>
              <w:b/>
              <w:sz w:val="24"/>
              <w:szCs w:val="24"/>
              <w:u w:val="single"/>
            </w:rPr>
            <w:t xml:space="preserve">im </w:t>
          </w:r>
          <w:r w:rsidR="00681699">
            <w:rPr>
              <w:rFonts w:asciiTheme="minorHAnsi" w:hAnsiTheme="minorHAnsi"/>
              <w:b/>
              <w:sz w:val="24"/>
              <w:szCs w:val="24"/>
              <w:u w:val="single"/>
            </w:rPr>
            <w:t>WS</w:t>
          </w:r>
          <w:r w:rsidR="00313F2B">
            <w:rPr>
              <w:rFonts w:asciiTheme="minorHAnsi" w:hAnsiTheme="minorHAnsi"/>
              <w:b/>
              <w:sz w:val="24"/>
              <w:szCs w:val="24"/>
              <w:u w:val="single"/>
            </w:rPr>
            <w:t>20</w:t>
          </w:r>
          <w:r w:rsidR="002A4B9C">
            <w:rPr>
              <w:rFonts w:asciiTheme="minorHAnsi" w:hAnsiTheme="minorHAnsi"/>
              <w:b/>
              <w:sz w:val="24"/>
              <w:szCs w:val="24"/>
              <w:u w:val="single"/>
            </w:rPr>
            <w:t>16</w:t>
          </w:r>
          <w:r w:rsidR="00681699">
            <w:rPr>
              <w:rFonts w:asciiTheme="minorHAnsi" w:hAnsiTheme="minorHAnsi"/>
              <w:b/>
              <w:sz w:val="24"/>
              <w:szCs w:val="24"/>
              <w:u w:val="single"/>
            </w:rPr>
            <w:t>/17</w:t>
          </w:r>
          <w:bookmarkStart w:id="0" w:name="_GoBack"/>
          <w:bookmarkEnd w:id="0"/>
        </w:p>
        <w:p w:rsidR="00683688" w:rsidRDefault="00683688" w:rsidP="00683688">
          <w:pPr>
            <w:pStyle w:val="Fuzeile"/>
            <w:rPr>
              <w:rFonts w:asciiTheme="minorHAnsi" w:hAnsiTheme="minorHAnsi"/>
              <w:b/>
              <w:sz w:val="24"/>
              <w:szCs w:val="24"/>
            </w:rPr>
          </w:pPr>
        </w:p>
        <w:p w:rsidR="002C5433" w:rsidRDefault="00683688" w:rsidP="00683688">
          <w:pPr>
            <w:pStyle w:val="Fuzeile"/>
            <w:rPr>
              <w:rFonts w:asciiTheme="minorHAnsi" w:hAnsiTheme="minorHAnsi"/>
              <w:sz w:val="20"/>
              <w:szCs w:val="20"/>
            </w:rPr>
          </w:pPr>
          <w:r w:rsidRPr="0059470B">
            <w:rPr>
              <w:rFonts w:asciiTheme="minorHAnsi" w:hAnsiTheme="minorHAnsi"/>
              <w:sz w:val="20"/>
              <w:szCs w:val="20"/>
            </w:rPr>
            <w:t xml:space="preserve">Abgleich </w:t>
          </w:r>
          <w:r w:rsidR="0059470B" w:rsidRPr="0059470B">
            <w:rPr>
              <w:rFonts w:asciiTheme="minorHAnsi" w:hAnsiTheme="minorHAnsi"/>
              <w:sz w:val="20"/>
              <w:szCs w:val="20"/>
            </w:rPr>
            <w:t>der Kompetenzen, die</w:t>
          </w:r>
          <w:r w:rsidR="002C5433">
            <w:rPr>
              <w:rFonts w:asciiTheme="minorHAnsi" w:hAnsiTheme="minorHAnsi"/>
              <w:sz w:val="20"/>
              <w:szCs w:val="20"/>
            </w:rPr>
            <w:t xml:space="preserve"> ...........................................................</w:t>
          </w:r>
          <w:r w:rsidRPr="0059470B">
            <w:rPr>
              <w:rFonts w:asciiTheme="minorHAnsi" w:hAnsiTheme="minorHAnsi"/>
              <w:sz w:val="20"/>
              <w:szCs w:val="20"/>
            </w:rPr>
            <w:t xml:space="preserve"> (geb. am</w:t>
          </w:r>
          <w:r w:rsidR="002C5433">
            <w:rPr>
              <w:rFonts w:asciiTheme="minorHAnsi" w:hAnsiTheme="minorHAnsi"/>
              <w:sz w:val="20"/>
              <w:szCs w:val="20"/>
            </w:rPr>
            <w:t>.................</w:t>
          </w:r>
          <w:r w:rsidRPr="0059470B">
            <w:rPr>
              <w:rFonts w:asciiTheme="minorHAnsi" w:hAnsiTheme="minorHAnsi"/>
              <w:sz w:val="20"/>
              <w:szCs w:val="20"/>
            </w:rPr>
            <w:t>)</w:t>
          </w:r>
          <w:r w:rsidR="0059470B" w:rsidRPr="0059470B">
            <w:rPr>
              <w:rFonts w:asciiTheme="minorHAnsi" w:hAnsiTheme="minorHAnsi"/>
              <w:sz w:val="20"/>
              <w:szCs w:val="20"/>
            </w:rPr>
            <w:t xml:space="preserve"> im oder nach dem </w:t>
          </w:r>
        </w:p>
        <w:p w:rsidR="002C5433" w:rsidRDefault="002C5433" w:rsidP="00683688">
          <w:pPr>
            <w:pStyle w:val="Fuzeile"/>
            <w:rPr>
              <w:rFonts w:asciiTheme="minorHAnsi" w:hAnsiTheme="minorHAnsi"/>
              <w:sz w:val="20"/>
              <w:szCs w:val="20"/>
            </w:rPr>
          </w:pPr>
        </w:p>
        <w:p w:rsidR="0059470B" w:rsidRPr="0059470B" w:rsidRDefault="0059470B" w:rsidP="002C5433">
          <w:pPr>
            <w:pStyle w:val="Fuzeile"/>
            <w:ind w:right="-427"/>
            <w:rPr>
              <w:rFonts w:asciiTheme="minorHAnsi" w:hAnsiTheme="minorHAnsi"/>
              <w:sz w:val="20"/>
              <w:szCs w:val="20"/>
            </w:rPr>
          </w:pPr>
          <w:r w:rsidRPr="0059470B">
            <w:rPr>
              <w:rFonts w:asciiTheme="minorHAnsi" w:hAnsiTheme="minorHAnsi"/>
              <w:sz w:val="20"/>
              <w:szCs w:val="20"/>
            </w:rPr>
            <w:t xml:space="preserve">grundständigen </w:t>
          </w:r>
          <w:r w:rsidR="00683688" w:rsidRPr="0059470B">
            <w:rPr>
              <w:rFonts w:asciiTheme="minorHAnsi" w:hAnsiTheme="minorHAnsi"/>
              <w:sz w:val="20"/>
              <w:szCs w:val="20"/>
            </w:rPr>
            <w:t>Studium</w:t>
          </w:r>
          <w:r w:rsidRPr="0059470B">
            <w:rPr>
              <w:rFonts w:asciiTheme="minorHAnsi" w:hAnsiTheme="minorHAnsi"/>
              <w:sz w:val="20"/>
              <w:szCs w:val="20"/>
            </w:rPr>
            <w:t xml:space="preserve"> des/der </w:t>
          </w:r>
          <w:r w:rsidR="002C5433">
            <w:rPr>
              <w:rFonts w:asciiTheme="minorHAnsi" w:hAnsiTheme="minorHAnsi"/>
              <w:sz w:val="20"/>
              <w:szCs w:val="20"/>
            </w:rPr>
            <w:t>......................................................</w:t>
          </w:r>
          <w:r w:rsidR="00683688" w:rsidRPr="0059470B">
            <w:rPr>
              <w:rFonts w:asciiTheme="minorHAnsi" w:hAnsiTheme="minorHAnsi"/>
              <w:sz w:val="20"/>
              <w:szCs w:val="20"/>
            </w:rPr>
            <w:t xml:space="preserve"> an der </w:t>
          </w:r>
          <w:r w:rsidR="002C5433">
            <w:rPr>
              <w:rFonts w:asciiTheme="minorHAnsi" w:hAnsiTheme="minorHAnsi"/>
              <w:sz w:val="20"/>
              <w:szCs w:val="20"/>
            </w:rPr>
            <w:t>................................................</w:t>
          </w:r>
          <w:r w:rsidRPr="0059470B">
            <w:rPr>
              <w:rFonts w:asciiTheme="minorHAnsi" w:hAnsiTheme="minorHAnsi"/>
              <w:sz w:val="20"/>
              <w:szCs w:val="20"/>
            </w:rPr>
            <w:t xml:space="preserve"> erworben hat, </w:t>
          </w:r>
        </w:p>
        <w:p w:rsidR="0059470B" w:rsidRPr="0059470B" w:rsidRDefault="0059470B" w:rsidP="00683688">
          <w:pPr>
            <w:pStyle w:val="Fuzeile"/>
            <w:rPr>
              <w:rFonts w:asciiTheme="minorHAnsi" w:hAnsiTheme="minorHAnsi"/>
              <w:sz w:val="20"/>
              <w:szCs w:val="20"/>
            </w:rPr>
          </w:pPr>
        </w:p>
        <w:p w:rsidR="0059470B" w:rsidRPr="0059470B" w:rsidRDefault="00683688" w:rsidP="0059470B">
          <w:pPr>
            <w:pStyle w:val="Fuzeile"/>
            <w:rPr>
              <w:rFonts w:asciiTheme="minorHAnsi" w:hAnsiTheme="minorHAnsi"/>
              <w:sz w:val="20"/>
              <w:szCs w:val="20"/>
            </w:rPr>
          </w:pPr>
          <w:r w:rsidRPr="0059470B">
            <w:rPr>
              <w:rFonts w:asciiTheme="minorHAnsi" w:hAnsiTheme="minorHAnsi"/>
              <w:sz w:val="20"/>
              <w:szCs w:val="20"/>
            </w:rPr>
            <w:t>mit de</w:t>
          </w:r>
          <w:r w:rsidR="0059470B" w:rsidRPr="0059470B">
            <w:rPr>
              <w:rFonts w:asciiTheme="minorHAnsi" w:hAnsiTheme="minorHAnsi"/>
              <w:sz w:val="20"/>
              <w:szCs w:val="20"/>
            </w:rPr>
            <w:t>n für die Zulassung zum oben genannten Masterstudium</w:t>
          </w:r>
          <w:r w:rsidRPr="0059470B">
            <w:rPr>
              <w:rFonts w:asciiTheme="minorHAnsi" w:hAnsiTheme="minorHAnsi"/>
              <w:sz w:val="20"/>
              <w:szCs w:val="20"/>
            </w:rPr>
            <w:t xml:space="preserve"> </w:t>
          </w:r>
          <w:r w:rsidR="0059470B" w:rsidRPr="0059470B">
            <w:rPr>
              <w:rFonts w:asciiTheme="minorHAnsi" w:hAnsiTheme="minorHAnsi"/>
              <w:sz w:val="20"/>
              <w:szCs w:val="20"/>
            </w:rPr>
            <w:t xml:space="preserve">notwendigen Eingangsqualifikationen. </w:t>
          </w:r>
        </w:p>
        <w:p w:rsidR="0059470B" w:rsidRPr="0059470B" w:rsidRDefault="0059470B" w:rsidP="0059470B">
          <w:pPr>
            <w:pStyle w:val="Fuzeile"/>
            <w:rPr>
              <w:rFonts w:asciiTheme="minorHAnsi" w:hAnsiTheme="minorHAnsi"/>
              <w:color w:val="000000" w:themeColor="text1"/>
              <w:sz w:val="20"/>
              <w:szCs w:val="20"/>
            </w:rPr>
          </w:pPr>
        </w:p>
        <w:p w:rsidR="00683688" w:rsidRPr="0059470B" w:rsidRDefault="0059470B" w:rsidP="005631AC">
          <w:pPr>
            <w:pStyle w:val="Fuzeile"/>
            <w:rPr>
              <w:rFonts w:asciiTheme="minorHAnsi" w:hAnsiTheme="minorHAnsi"/>
              <w:b/>
              <w:sz w:val="20"/>
              <w:szCs w:val="20"/>
              <w:u w:val="single"/>
            </w:rPr>
          </w:pPr>
          <w:r w:rsidRPr="0059470B">
            <w:rPr>
              <w:rFonts w:asciiTheme="minorHAnsi" w:hAnsiTheme="minorHAnsi"/>
              <w:color w:val="000000" w:themeColor="text1"/>
              <w:sz w:val="20"/>
              <w:szCs w:val="20"/>
            </w:rPr>
            <w:t xml:space="preserve">Das Formular wurde ausgefüllt durch </w:t>
          </w:r>
          <w:sdt>
            <w:sdtPr>
              <w:rPr>
                <w:rFonts w:asciiTheme="minorHAnsi" w:hAnsiTheme="minorHAnsi"/>
                <w:sz w:val="20"/>
                <w:szCs w:val="20"/>
              </w:rPr>
              <w:id w:val="-898355936"/>
              <w:placeholder>
                <w:docPart w:val="2DD87A2CB4EA454E8288CA67F4EA3BCF"/>
              </w:placeholder>
            </w:sdtPr>
            <w:sdtEndPr/>
            <w:sdtContent>
              <w:r w:rsidR="002C5433">
                <w:rPr>
                  <w:rFonts w:asciiTheme="minorHAnsi" w:hAnsiTheme="minorHAnsi"/>
                  <w:sz w:val="20"/>
                  <w:szCs w:val="20"/>
                </w:rPr>
                <w:t>Prof. H. Eichsteller</w:t>
              </w:r>
              <w:r w:rsidR="002C5433">
                <w:rPr>
                  <w:rFonts w:asciiTheme="minorHAnsi" w:hAnsiTheme="minorHAnsi"/>
                  <w:sz w:val="20"/>
                  <w:szCs w:val="20"/>
                </w:rPr>
                <w:tab/>
              </w:r>
            </w:sdtContent>
          </w:sdt>
          <w:r w:rsidRPr="0059470B">
            <w:rPr>
              <w:rFonts w:asciiTheme="minorHAnsi" w:hAnsiTheme="minorHAnsi"/>
              <w:sz w:val="20"/>
              <w:szCs w:val="20"/>
            </w:rPr>
            <w:t xml:space="preserve"> </w:t>
          </w:r>
          <w:r w:rsidRPr="0059470B">
            <w:rPr>
              <w:rFonts w:asciiTheme="minorHAnsi" w:hAnsiTheme="minorHAnsi"/>
              <w:color w:val="000000" w:themeColor="text1"/>
              <w:sz w:val="20"/>
              <w:szCs w:val="20"/>
            </w:rPr>
            <w:t>am</w:t>
          </w:r>
          <w:r w:rsidR="00E0795D">
            <w:rPr>
              <w:rFonts w:asciiTheme="minorHAnsi" w:hAnsiTheme="minorHAnsi"/>
              <w:color w:val="000000" w:themeColor="text1"/>
              <w:sz w:val="20"/>
              <w:szCs w:val="20"/>
            </w:rPr>
            <w:t xml:space="preserve"> .................................</w:t>
          </w:r>
          <w:r w:rsidRPr="0059470B">
            <w:rPr>
              <w:rFonts w:asciiTheme="minorHAnsi" w:hAnsiTheme="minorHAnsi"/>
              <w:sz w:val="20"/>
              <w:szCs w:val="20"/>
            </w:rPr>
            <w:t>.</w:t>
          </w:r>
        </w:p>
        <w:p w:rsidR="0059470B" w:rsidRPr="0059470B" w:rsidRDefault="0059470B" w:rsidP="005631AC">
          <w:pPr>
            <w:pStyle w:val="Fuzeile"/>
            <w:rPr>
              <w:rFonts w:asciiTheme="minorHAnsi" w:hAnsiTheme="minorHAnsi"/>
              <w:sz w:val="20"/>
              <w:szCs w:val="20"/>
            </w:rPr>
          </w:pPr>
        </w:p>
        <w:p w:rsidR="0059470B" w:rsidRPr="0059470B" w:rsidRDefault="0059470B" w:rsidP="0059470B">
          <w:pPr>
            <w:rPr>
              <w:rFonts w:asciiTheme="minorHAnsi" w:hAnsiTheme="minorHAnsi"/>
              <w:sz w:val="20"/>
              <w:szCs w:val="20"/>
            </w:rPr>
          </w:pPr>
          <w:r w:rsidRPr="0059470B">
            <w:rPr>
              <w:rFonts w:asciiTheme="minorHAnsi" w:hAnsiTheme="minorHAnsi"/>
              <w:sz w:val="20"/>
              <w:szCs w:val="20"/>
            </w:rPr>
            <w:t>Hinweis: Der Abgleich ist Voraussetzung für das Learning</w:t>
          </w:r>
          <w:r w:rsidR="00721B68">
            <w:rPr>
              <w:rFonts w:asciiTheme="minorHAnsi" w:hAnsiTheme="minorHAnsi"/>
              <w:sz w:val="20"/>
              <w:szCs w:val="20"/>
            </w:rPr>
            <w:t xml:space="preserve"> Agreement zwischen Studiengang</w:t>
          </w:r>
          <w:r w:rsidRPr="0059470B">
            <w:rPr>
              <w:rFonts w:asciiTheme="minorHAnsi" w:hAnsiTheme="minorHAnsi"/>
              <w:sz w:val="20"/>
              <w:szCs w:val="20"/>
            </w:rPr>
            <w:t xml:space="preserve"> und Studienbewerber(in). </w:t>
          </w:r>
        </w:p>
        <w:p w:rsidR="007158E5" w:rsidRPr="00E1364F" w:rsidRDefault="00EB77C2" w:rsidP="002F3BFD">
          <w:pPr>
            <w:spacing w:after="0" w:line="240" w:lineRule="auto"/>
            <w:rPr>
              <w:rFonts w:asciiTheme="minorHAnsi" w:hAnsiTheme="minorHAnsi"/>
              <w:b/>
              <w:sz w:val="20"/>
              <w:szCs w:val="20"/>
            </w:rPr>
          </w:pPr>
        </w:p>
      </w:sdtContent>
    </w:sdt>
    <w:tbl>
      <w:tblPr>
        <w:tblStyle w:val="MittleresRaster3"/>
        <w:tblW w:w="10173" w:type="dxa"/>
        <w:tblLayout w:type="fixed"/>
        <w:tblLook w:val="04A0" w:firstRow="1" w:lastRow="0" w:firstColumn="1" w:lastColumn="0" w:noHBand="0" w:noVBand="1"/>
      </w:tblPr>
      <w:tblGrid>
        <w:gridCol w:w="2660"/>
        <w:gridCol w:w="4252"/>
        <w:gridCol w:w="3261"/>
      </w:tblGrid>
      <w:tr w:rsidR="0028460A" w:rsidRPr="007274EB" w:rsidTr="002C5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04040" w:themeFill="text1" w:themeFillTint="BF"/>
          </w:tcPr>
          <w:p w:rsidR="0028460A" w:rsidRPr="001C7830" w:rsidRDefault="0028460A" w:rsidP="000D28BC">
            <w:pPr>
              <w:spacing w:before="120" w:after="12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A37AE">
              <w:rPr>
                <w:rFonts w:asciiTheme="minorHAnsi" w:hAnsiTheme="minorHAnsi"/>
                <w:b w:val="0"/>
                <w:sz w:val="20"/>
                <w:szCs w:val="20"/>
              </w:rPr>
              <w:t>Für die Zulassung erforderliche  Kompetenzen</w:t>
            </w:r>
          </w:p>
        </w:tc>
        <w:tc>
          <w:tcPr>
            <w:tcW w:w="4252" w:type="dxa"/>
            <w:shd w:val="clear" w:color="auto" w:fill="404040" w:themeFill="text1" w:themeFillTint="BF"/>
          </w:tcPr>
          <w:p w:rsidR="0028460A" w:rsidRPr="00DB423C" w:rsidRDefault="00635D48" w:rsidP="00DB423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A37AE">
              <w:rPr>
                <w:rFonts w:asciiTheme="minorHAnsi" w:hAnsiTheme="minorHAnsi"/>
                <w:sz w:val="20"/>
                <w:szCs w:val="20"/>
              </w:rPr>
              <w:t>Kompetenz</w:t>
            </w:r>
            <w:r w:rsidR="00625849" w:rsidRPr="00CA37AE">
              <w:rPr>
                <w:rFonts w:asciiTheme="minorHAnsi" w:hAnsiTheme="minorHAnsi"/>
                <w:sz w:val="20"/>
                <w:szCs w:val="20"/>
              </w:rPr>
              <w:t>en</w:t>
            </w:r>
            <w:r w:rsidRPr="00CA37A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A37AE">
              <w:rPr>
                <w:rFonts w:asciiTheme="minorHAnsi" w:hAnsiTheme="minorHAnsi"/>
                <w:sz w:val="20"/>
                <w:szCs w:val="20"/>
              </w:rPr>
              <w:t xml:space="preserve">des/der </w:t>
            </w:r>
            <w:r w:rsidR="00CA37AE" w:rsidRPr="00CA37AE">
              <w:rPr>
                <w:rFonts w:asciiTheme="minorHAnsi" w:hAnsiTheme="minorHAnsi"/>
                <w:sz w:val="20"/>
                <w:szCs w:val="20"/>
              </w:rPr>
              <w:t>Studienbewerber(in)</w:t>
            </w:r>
          </w:p>
        </w:tc>
        <w:tc>
          <w:tcPr>
            <w:tcW w:w="3261" w:type="dxa"/>
            <w:shd w:val="clear" w:color="auto" w:fill="404040" w:themeFill="text1" w:themeFillTint="BF"/>
          </w:tcPr>
          <w:p w:rsidR="0028460A" w:rsidRPr="00DB423C" w:rsidRDefault="00625849" w:rsidP="00DB423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A37AE">
              <w:rPr>
                <w:rFonts w:asciiTheme="minorHAnsi" w:hAnsiTheme="minorHAnsi"/>
                <w:sz w:val="20"/>
                <w:szCs w:val="20"/>
              </w:rPr>
              <w:t>N</w:t>
            </w:r>
            <w:r w:rsidR="00683B35" w:rsidRPr="00CA37AE">
              <w:rPr>
                <w:rFonts w:asciiTheme="minorHAnsi" w:hAnsiTheme="minorHAnsi"/>
                <w:sz w:val="20"/>
                <w:szCs w:val="20"/>
              </w:rPr>
              <w:t>achträglich</w:t>
            </w:r>
            <w:r w:rsidR="00CA37A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B423C">
              <w:rPr>
                <w:rFonts w:asciiTheme="minorHAnsi" w:hAnsiTheme="minorHAnsi"/>
                <w:sz w:val="20"/>
                <w:szCs w:val="20"/>
              </w:rPr>
              <w:t>zu erwerbende Kompetenzen</w:t>
            </w:r>
          </w:p>
        </w:tc>
      </w:tr>
      <w:tr w:rsidR="008D4465" w:rsidRPr="006A4E1F" w:rsidTr="002C5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9D9D9" w:themeFill="background1" w:themeFillShade="D9"/>
          </w:tcPr>
          <w:p w:rsidR="008D4465" w:rsidRPr="00585E90" w:rsidRDefault="00E0795D" w:rsidP="009B41D0">
            <w:pPr>
              <w:spacing w:before="120" w:after="12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E0795D">
              <w:rPr>
                <w:b w:val="0"/>
                <w:color w:val="auto"/>
                <w:kern w:val="0"/>
                <w:sz w:val="20"/>
                <w:szCs w:val="20"/>
              </w:rPr>
              <w:t xml:space="preserve">Der Bewerber /die Bewerberin besitzt </w:t>
            </w:r>
            <w:r w:rsidR="009B41D0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betriebswirtschaftliche Praxiskompetenzen</w:t>
            </w:r>
            <w:r w:rsidR="008D446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2C5433" w:rsidRDefault="00EB77C2" w:rsidP="006A4E1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34361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4465">
              <w:rPr>
                <w:rFonts w:asciiTheme="minorHAnsi" w:hAnsiTheme="minorHAnsi"/>
                <w:sz w:val="20"/>
                <w:szCs w:val="20"/>
              </w:rPr>
              <w:t>v</w:t>
            </w:r>
            <w:r w:rsidR="008D4465" w:rsidRPr="008B2CE8">
              <w:rPr>
                <w:rFonts w:asciiTheme="minorHAnsi" w:hAnsiTheme="minorHAnsi"/>
                <w:sz w:val="20"/>
                <w:szCs w:val="20"/>
              </w:rPr>
              <w:t>ollständig</w:t>
            </w:r>
            <w:r w:rsidR="008D4465" w:rsidRPr="00316A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D44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2529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4465">
              <w:rPr>
                <w:rFonts w:asciiTheme="minorHAnsi" w:hAnsiTheme="minorHAnsi"/>
                <w:sz w:val="20"/>
                <w:szCs w:val="20"/>
              </w:rPr>
              <w:t xml:space="preserve"> teilweise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31779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4465">
              <w:rPr>
                <w:rFonts w:asciiTheme="minorHAnsi" w:hAnsiTheme="minorHAnsi"/>
                <w:sz w:val="20"/>
                <w:szCs w:val="20"/>
              </w:rPr>
              <w:t xml:space="preserve">nicht </w:t>
            </w:r>
            <w:r w:rsidR="008D4465" w:rsidRPr="008B2CE8">
              <w:rPr>
                <w:rFonts w:asciiTheme="minorHAnsi" w:hAnsiTheme="minorHAnsi"/>
                <w:sz w:val="20"/>
                <w:szCs w:val="20"/>
              </w:rPr>
              <w:t>nachgewiesen</w:t>
            </w:r>
          </w:p>
          <w:p w:rsidR="002C5433" w:rsidRDefault="002C5433" w:rsidP="006A4E1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:rsidR="002C5433" w:rsidRDefault="002C5433" w:rsidP="006A4E1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:rsidR="008D4465" w:rsidRDefault="008D4465" w:rsidP="006A4E1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316A6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8D4465" w:rsidRPr="006A4E1F" w:rsidRDefault="008D4465" w:rsidP="002C54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8D4465" w:rsidRPr="006A4E1F" w:rsidRDefault="008D4465" w:rsidP="00635D4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465" w:rsidRPr="006A4E1F" w:rsidTr="002C5433">
        <w:trPr>
          <w:trHeight w:val="1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9D9D9" w:themeFill="background1" w:themeFillShade="D9"/>
          </w:tcPr>
          <w:p w:rsidR="008D4465" w:rsidRPr="00585E90" w:rsidRDefault="00E0795D" w:rsidP="00C1692A">
            <w:pPr>
              <w:spacing w:before="120" w:after="12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E0795D">
              <w:rPr>
                <w:b w:val="0"/>
                <w:color w:val="auto"/>
                <w:kern w:val="0"/>
                <w:sz w:val="20"/>
                <w:szCs w:val="20"/>
              </w:rPr>
              <w:t xml:space="preserve">Der Bewerber /die Bewerberin besitzt </w:t>
            </w:r>
            <w:r w:rsidR="009B41D0">
              <w:rPr>
                <w:b w:val="0"/>
                <w:color w:val="auto"/>
                <w:sz w:val="20"/>
                <w:szCs w:val="20"/>
              </w:rPr>
              <w:t xml:space="preserve">medienbezogene </w:t>
            </w:r>
            <w:r w:rsidR="009B41D0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Praxiskompetenzen</w:t>
            </w:r>
            <w:r w:rsidR="008D446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8D4465" w:rsidRDefault="00EB77C2" w:rsidP="004B406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7632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4465">
              <w:rPr>
                <w:rFonts w:asciiTheme="minorHAnsi" w:hAnsiTheme="minorHAnsi"/>
                <w:sz w:val="20"/>
                <w:szCs w:val="20"/>
              </w:rPr>
              <w:t>v</w:t>
            </w:r>
            <w:r w:rsidR="008D4465" w:rsidRPr="008B2CE8">
              <w:rPr>
                <w:rFonts w:asciiTheme="minorHAnsi" w:hAnsiTheme="minorHAnsi"/>
                <w:sz w:val="20"/>
                <w:szCs w:val="20"/>
              </w:rPr>
              <w:t>ollständig</w:t>
            </w:r>
            <w:r w:rsidR="008D4465" w:rsidRPr="00316A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D44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4239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4465">
              <w:rPr>
                <w:rFonts w:asciiTheme="minorHAnsi" w:hAnsiTheme="minorHAnsi"/>
                <w:sz w:val="20"/>
                <w:szCs w:val="20"/>
              </w:rPr>
              <w:t xml:space="preserve"> teilweise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5729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4465">
              <w:rPr>
                <w:rFonts w:asciiTheme="minorHAnsi" w:hAnsiTheme="minorHAnsi"/>
                <w:sz w:val="20"/>
                <w:szCs w:val="20"/>
              </w:rPr>
              <w:t xml:space="preserve">nicht </w:t>
            </w:r>
            <w:r w:rsidR="008D4465" w:rsidRPr="008B2CE8">
              <w:rPr>
                <w:rFonts w:asciiTheme="minorHAnsi" w:hAnsiTheme="minorHAnsi"/>
                <w:sz w:val="20"/>
                <w:szCs w:val="20"/>
              </w:rPr>
              <w:t>nachgewiesen</w:t>
            </w:r>
            <w:r w:rsidR="008D4465" w:rsidRPr="00316A6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C5433" w:rsidRDefault="002C5433" w:rsidP="004B406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:rsidR="002C5433" w:rsidRDefault="002C5433" w:rsidP="004B406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:rsidR="002C5433" w:rsidRDefault="002C5433" w:rsidP="004B406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:rsidR="008D4465" w:rsidRPr="006A4E1F" w:rsidRDefault="008D4465" w:rsidP="004B406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8D4465" w:rsidRPr="006A4E1F" w:rsidRDefault="008D4465" w:rsidP="000D28B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465" w:rsidRPr="006A4E1F" w:rsidTr="002C5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9D9D9" w:themeFill="background1" w:themeFillShade="D9"/>
          </w:tcPr>
          <w:p w:rsidR="008D4465" w:rsidRPr="00585E90" w:rsidRDefault="00E0795D" w:rsidP="00C1692A">
            <w:pPr>
              <w:spacing w:before="120" w:after="12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E0795D">
              <w:rPr>
                <w:b w:val="0"/>
                <w:color w:val="auto"/>
                <w:kern w:val="0"/>
                <w:sz w:val="20"/>
                <w:szCs w:val="20"/>
              </w:rPr>
              <w:t>Der Bewerber /die Bewerberin besitzt</w:t>
            </w:r>
            <w:r w:rsidR="008D4465" w:rsidRPr="00585E90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9B41D0">
              <w:rPr>
                <w:b w:val="0"/>
                <w:color w:val="auto"/>
                <w:sz w:val="20"/>
                <w:szCs w:val="20"/>
              </w:rPr>
              <w:t xml:space="preserve">kommunikationsbezogene </w:t>
            </w:r>
            <w:r w:rsidR="009B41D0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Praxiskompetenzen</w:t>
            </w:r>
            <w:r w:rsidR="008D4465" w:rsidRPr="00585E90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8D4465" w:rsidRDefault="00EB77C2" w:rsidP="002066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633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4465">
              <w:rPr>
                <w:rFonts w:asciiTheme="minorHAnsi" w:hAnsiTheme="minorHAnsi"/>
                <w:sz w:val="20"/>
                <w:szCs w:val="20"/>
              </w:rPr>
              <w:t>v</w:t>
            </w:r>
            <w:r w:rsidR="008D4465" w:rsidRPr="008B2CE8">
              <w:rPr>
                <w:rFonts w:asciiTheme="minorHAnsi" w:hAnsiTheme="minorHAnsi"/>
                <w:sz w:val="20"/>
                <w:szCs w:val="20"/>
              </w:rPr>
              <w:t>ollständig</w:t>
            </w:r>
            <w:r w:rsidR="008D4465" w:rsidRPr="00316A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D44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77936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4465">
              <w:rPr>
                <w:rFonts w:asciiTheme="minorHAnsi" w:hAnsiTheme="minorHAnsi"/>
                <w:sz w:val="20"/>
                <w:szCs w:val="20"/>
              </w:rPr>
              <w:t xml:space="preserve"> teilweise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9283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4465">
              <w:rPr>
                <w:rFonts w:asciiTheme="minorHAnsi" w:hAnsiTheme="minorHAnsi"/>
                <w:sz w:val="20"/>
                <w:szCs w:val="20"/>
              </w:rPr>
              <w:t xml:space="preserve">nicht </w:t>
            </w:r>
            <w:r w:rsidR="008D4465" w:rsidRPr="008B2CE8">
              <w:rPr>
                <w:rFonts w:asciiTheme="minorHAnsi" w:hAnsiTheme="minorHAnsi"/>
                <w:sz w:val="20"/>
                <w:szCs w:val="20"/>
              </w:rPr>
              <w:t>nachgewiesen</w:t>
            </w:r>
            <w:r w:rsidR="008D4465" w:rsidRPr="00316A6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C5433" w:rsidRDefault="002C5433" w:rsidP="002066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:rsidR="002C5433" w:rsidRDefault="002C5433" w:rsidP="002066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:rsidR="002C5433" w:rsidRDefault="002C5433" w:rsidP="002066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:rsidR="008D4465" w:rsidRPr="006A4E1F" w:rsidRDefault="008D4465" w:rsidP="002066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8D4465" w:rsidRPr="006A4E1F" w:rsidRDefault="008D4465" w:rsidP="002066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465" w:rsidRPr="006A4E1F" w:rsidTr="002C5433">
        <w:trPr>
          <w:trHeight w:val="1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9D9D9" w:themeFill="background1" w:themeFillShade="D9"/>
          </w:tcPr>
          <w:p w:rsidR="008D4465" w:rsidRPr="00585E90" w:rsidRDefault="00E0795D" w:rsidP="009B41D0">
            <w:pPr>
              <w:spacing w:before="120" w:after="12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E0795D">
              <w:rPr>
                <w:b w:val="0"/>
                <w:color w:val="auto"/>
                <w:kern w:val="0"/>
                <w:sz w:val="20"/>
                <w:szCs w:val="20"/>
              </w:rPr>
              <w:t>Der Bewerber /die Bewerberin besitzt</w:t>
            </w:r>
            <w:r w:rsidR="008D4465" w:rsidRPr="00585E90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9B41D0">
              <w:rPr>
                <w:b w:val="0"/>
                <w:color w:val="auto"/>
                <w:sz w:val="20"/>
                <w:szCs w:val="20"/>
              </w:rPr>
              <w:t>interkulturelle Kompetenzen</w:t>
            </w:r>
            <w:r w:rsidR="008D446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8D4465" w:rsidRDefault="00EB77C2" w:rsidP="004B406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32906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4465">
              <w:rPr>
                <w:rFonts w:asciiTheme="minorHAnsi" w:hAnsiTheme="minorHAnsi"/>
                <w:sz w:val="20"/>
                <w:szCs w:val="20"/>
              </w:rPr>
              <w:t>v</w:t>
            </w:r>
            <w:r w:rsidR="008D4465" w:rsidRPr="008B2CE8">
              <w:rPr>
                <w:rFonts w:asciiTheme="minorHAnsi" w:hAnsiTheme="minorHAnsi"/>
                <w:sz w:val="20"/>
                <w:szCs w:val="20"/>
              </w:rPr>
              <w:t>ollständig</w:t>
            </w:r>
            <w:r w:rsidR="008D4465" w:rsidRPr="00316A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D44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3350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4465">
              <w:rPr>
                <w:rFonts w:asciiTheme="minorHAnsi" w:hAnsiTheme="minorHAnsi"/>
                <w:sz w:val="20"/>
                <w:szCs w:val="20"/>
              </w:rPr>
              <w:t xml:space="preserve"> teilweise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06440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4465">
              <w:rPr>
                <w:rFonts w:asciiTheme="minorHAnsi" w:hAnsiTheme="minorHAnsi"/>
                <w:sz w:val="20"/>
                <w:szCs w:val="20"/>
              </w:rPr>
              <w:t xml:space="preserve">nicht </w:t>
            </w:r>
            <w:r w:rsidR="008D4465" w:rsidRPr="008B2CE8">
              <w:rPr>
                <w:rFonts w:asciiTheme="minorHAnsi" w:hAnsiTheme="minorHAnsi"/>
                <w:sz w:val="20"/>
                <w:szCs w:val="20"/>
              </w:rPr>
              <w:t>nachgewiesen</w:t>
            </w:r>
            <w:r w:rsidR="008D4465" w:rsidRPr="00316A6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C5433" w:rsidRDefault="002C5433" w:rsidP="004B406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:rsidR="002C5433" w:rsidRDefault="002C5433" w:rsidP="004B406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:rsidR="002C5433" w:rsidRDefault="002C5433" w:rsidP="004B406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:rsidR="008D4465" w:rsidRPr="006A4E1F" w:rsidRDefault="008D4465" w:rsidP="004B406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8D4465" w:rsidRPr="006A4E1F" w:rsidRDefault="008D4465" w:rsidP="000D28B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F3BFD" w:rsidRDefault="002F3BFD" w:rsidP="00523135">
      <w:pPr>
        <w:rPr>
          <w:rFonts w:asciiTheme="minorHAnsi" w:hAnsiTheme="minorHAnsi"/>
          <w:sz w:val="18"/>
          <w:szCs w:val="18"/>
        </w:rPr>
      </w:pPr>
    </w:p>
    <w:sectPr w:rsidR="002F3BFD" w:rsidSect="000D28BC">
      <w:footerReference w:type="default" r:id="rId9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7C2" w:rsidRDefault="00EB77C2" w:rsidP="00395ECC">
      <w:pPr>
        <w:spacing w:after="0" w:line="240" w:lineRule="auto"/>
      </w:pPr>
      <w:r>
        <w:separator/>
      </w:r>
    </w:p>
  </w:endnote>
  <w:endnote w:type="continuationSeparator" w:id="0">
    <w:p w:rsidR="00EB77C2" w:rsidRDefault="00EB77C2" w:rsidP="00395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70B" w:rsidRPr="00643469" w:rsidRDefault="0059470B">
    <w:pPr>
      <w:pStyle w:val="Fuzeile"/>
      <w:rPr>
        <w:rFonts w:asciiTheme="minorHAnsi" w:hAnsiTheme="minorHAnsi"/>
        <w:sz w:val="16"/>
        <w:szCs w:val="16"/>
      </w:rPr>
    </w:pPr>
    <w:r w:rsidRPr="0059470B">
      <w:rPr>
        <w:rFonts w:asciiTheme="minorHAnsi" w:hAnsiTheme="minorHAnsi"/>
        <w:sz w:val="16"/>
        <w:szCs w:val="16"/>
      </w:rPr>
      <w:t>Abgleich der Eingangsquali</w:t>
    </w:r>
    <w:r w:rsidR="009A3C17">
      <w:rPr>
        <w:rFonts w:asciiTheme="minorHAnsi" w:hAnsiTheme="minorHAnsi"/>
        <w:sz w:val="16"/>
        <w:szCs w:val="16"/>
      </w:rPr>
      <w:t xml:space="preserve">fikationen für die Zulassung zum </w:t>
    </w:r>
    <w:r w:rsidRPr="0059470B">
      <w:rPr>
        <w:rFonts w:asciiTheme="minorHAnsi" w:hAnsiTheme="minorHAnsi"/>
        <w:sz w:val="16"/>
        <w:szCs w:val="16"/>
      </w:rPr>
      <w:t>Masterstudieng</w:t>
    </w:r>
    <w:r w:rsidR="009A3C17">
      <w:rPr>
        <w:rFonts w:asciiTheme="minorHAnsi" w:hAnsiTheme="minorHAnsi"/>
        <w:sz w:val="16"/>
        <w:szCs w:val="16"/>
      </w:rPr>
      <w:t>ang</w:t>
    </w:r>
    <w:r w:rsidR="008D4465">
      <w:rPr>
        <w:rFonts w:asciiTheme="minorHAnsi" w:hAnsiTheme="minorHAnsi"/>
        <w:sz w:val="16"/>
        <w:szCs w:val="16"/>
      </w:rPr>
      <w:t xml:space="preserve"> Medienmanagement</w:t>
    </w:r>
    <w:r>
      <w:rPr>
        <w:rFonts w:asciiTheme="minorHAnsi" w:hAnsiTheme="minorHAnsi"/>
        <w:sz w:val="16"/>
        <w:szCs w:val="16"/>
      </w:rPr>
      <w:tab/>
    </w:r>
    <w:r w:rsidRPr="0059470B">
      <w:rPr>
        <w:rFonts w:asciiTheme="minorHAnsi" w:hAnsiTheme="minorHAnsi"/>
        <w:sz w:val="16"/>
        <w:szCs w:val="16"/>
      </w:rPr>
      <w:t>V1.0/Li/Hi/ Mai 2015</w:t>
    </w:r>
  </w:p>
  <w:p w:rsidR="005631AC" w:rsidRPr="00962EBE" w:rsidRDefault="005631AC" w:rsidP="00962EBE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7C2" w:rsidRDefault="00EB77C2" w:rsidP="00395ECC">
      <w:pPr>
        <w:spacing w:after="0" w:line="240" w:lineRule="auto"/>
      </w:pPr>
      <w:r>
        <w:separator/>
      </w:r>
    </w:p>
  </w:footnote>
  <w:footnote w:type="continuationSeparator" w:id="0">
    <w:p w:rsidR="00EB77C2" w:rsidRDefault="00EB77C2" w:rsidP="00395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95767"/>
    <w:multiLevelType w:val="hybridMultilevel"/>
    <w:tmpl w:val="A544A1BC"/>
    <w:lvl w:ilvl="0" w:tplc="7264CE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9590F"/>
    <w:multiLevelType w:val="hybridMultilevel"/>
    <w:tmpl w:val="A6801A3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3256C"/>
    <w:multiLevelType w:val="hybridMultilevel"/>
    <w:tmpl w:val="E10E9A62"/>
    <w:lvl w:ilvl="0" w:tplc="B40014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369"/>
    <w:rsid w:val="000324BD"/>
    <w:rsid w:val="00056384"/>
    <w:rsid w:val="000A01ED"/>
    <w:rsid w:val="000D28BC"/>
    <w:rsid w:val="000D6766"/>
    <w:rsid w:val="00103153"/>
    <w:rsid w:val="00166064"/>
    <w:rsid w:val="00192DCB"/>
    <w:rsid w:val="001B3A51"/>
    <w:rsid w:val="001C72BE"/>
    <w:rsid w:val="001C7830"/>
    <w:rsid w:val="001D2F12"/>
    <w:rsid w:val="001D5E8D"/>
    <w:rsid w:val="001F4A23"/>
    <w:rsid w:val="00217C75"/>
    <w:rsid w:val="002200CE"/>
    <w:rsid w:val="0026376C"/>
    <w:rsid w:val="0028460A"/>
    <w:rsid w:val="002A4B9C"/>
    <w:rsid w:val="002B4099"/>
    <w:rsid w:val="002C5433"/>
    <w:rsid w:val="002F0B9E"/>
    <w:rsid w:val="002F3BFD"/>
    <w:rsid w:val="0031108B"/>
    <w:rsid w:val="00313F2B"/>
    <w:rsid w:val="00316A60"/>
    <w:rsid w:val="00395ECC"/>
    <w:rsid w:val="003C0D29"/>
    <w:rsid w:val="003F3255"/>
    <w:rsid w:val="0046302E"/>
    <w:rsid w:val="004D3A00"/>
    <w:rsid w:val="00523135"/>
    <w:rsid w:val="005500DD"/>
    <w:rsid w:val="00560353"/>
    <w:rsid w:val="005631AC"/>
    <w:rsid w:val="00585E90"/>
    <w:rsid w:val="0059470B"/>
    <w:rsid w:val="00625849"/>
    <w:rsid w:val="00635D48"/>
    <w:rsid w:val="00640B07"/>
    <w:rsid w:val="00643469"/>
    <w:rsid w:val="00681699"/>
    <w:rsid w:val="00683688"/>
    <w:rsid w:val="00683B35"/>
    <w:rsid w:val="00694802"/>
    <w:rsid w:val="006A2A18"/>
    <w:rsid w:val="006A4E1F"/>
    <w:rsid w:val="00701017"/>
    <w:rsid w:val="007158E5"/>
    <w:rsid w:val="00721B68"/>
    <w:rsid w:val="007274EB"/>
    <w:rsid w:val="00733CF0"/>
    <w:rsid w:val="0077582B"/>
    <w:rsid w:val="007B3A54"/>
    <w:rsid w:val="007C04D8"/>
    <w:rsid w:val="007D3061"/>
    <w:rsid w:val="007F62E8"/>
    <w:rsid w:val="00857FB4"/>
    <w:rsid w:val="008B2CE8"/>
    <w:rsid w:val="008D4465"/>
    <w:rsid w:val="008F6FF6"/>
    <w:rsid w:val="0092282D"/>
    <w:rsid w:val="00932624"/>
    <w:rsid w:val="00962EBE"/>
    <w:rsid w:val="00963132"/>
    <w:rsid w:val="009921BC"/>
    <w:rsid w:val="009A3C17"/>
    <w:rsid w:val="009B0369"/>
    <w:rsid w:val="009B41D0"/>
    <w:rsid w:val="009D0054"/>
    <w:rsid w:val="009D3063"/>
    <w:rsid w:val="009D3B51"/>
    <w:rsid w:val="00A32CDF"/>
    <w:rsid w:val="00A36BAA"/>
    <w:rsid w:val="00AF1336"/>
    <w:rsid w:val="00B6271B"/>
    <w:rsid w:val="00BB1C91"/>
    <w:rsid w:val="00C31E5D"/>
    <w:rsid w:val="00C77F24"/>
    <w:rsid w:val="00CA37AE"/>
    <w:rsid w:val="00D2043A"/>
    <w:rsid w:val="00D256A5"/>
    <w:rsid w:val="00DB423C"/>
    <w:rsid w:val="00E0795D"/>
    <w:rsid w:val="00E1364F"/>
    <w:rsid w:val="00E26AA9"/>
    <w:rsid w:val="00E3765F"/>
    <w:rsid w:val="00E969E0"/>
    <w:rsid w:val="00EA0E4C"/>
    <w:rsid w:val="00EB77C2"/>
    <w:rsid w:val="00EC4682"/>
    <w:rsid w:val="00F00DB7"/>
    <w:rsid w:val="00F34AD4"/>
    <w:rsid w:val="00F902D8"/>
    <w:rsid w:val="00FA0304"/>
    <w:rsid w:val="00FC3473"/>
    <w:rsid w:val="00FD434F"/>
    <w:rsid w:val="00FD6686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8B1AC4-4F14-4B75-927D-E8420162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Calibri"/>
        <w:kern w:val="3"/>
        <w:sz w:val="22"/>
        <w:szCs w:val="22"/>
        <w:lang w:val="de-DE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rsid w:val="004630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Ü1"/>
    <w:basedOn w:val="berschrift1"/>
    <w:link w:val="1Zchn"/>
    <w:qFormat/>
    <w:rsid w:val="0046302E"/>
    <w:pPr>
      <w:keepLines w:val="0"/>
      <w:widowControl/>
      <w:shd w:val="clear" w:color="auto" w:fill="FFFFFF" w:themeFill="background1"/>
      <w:spacing w:before="120" w:after="120" w:line="360" w:lineRule="auto"/>
    </w:pPr>
    <w:rPr>
      <w:rFonts w:ascii="Calibri" w:eastAsia="Times New Roman" w:hAnsi="Calibri" w:cs="Arial"/>
      <w:color w:val="auto"/>
      <w:sz w:val="22"/>
      <w:szCs w:val="20"/>
      <w:lang w:eastAsia="de-DE"/>
    </w:rPr>
  </w:style>
  <w:style w:type="character" w:customStyle="1" w:styleId="1Zchn">
    <w:name w:val="Ü1 Zchn"/>
    <w:basedOn w:val="Absatz-Standardschriftart"/>
    <w:link w:val="1"/>
    <w:rsid w:val="0046302E"/>
    <w:rPr>
      <w:rFonts w:eastAsia="Times New Roman" w:cs="Arial"/>
      <w:b/>
      <w:bCs/>
      <w:szCs w:val="20"/>
      <w:shd w:val="clear" w:color="auto" w:fill="FFFFFF" w:themeFill="background1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30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9B0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3">
    <w:name w:val="Medium Grid 3"/>
    <w:basedOn w:val="NormaleTabelle"/>
    <w:uiPriority w:val="69"/>
    <w:rsid w:val="000A01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Listenabsatz">
    <w:name w:val="List Paragraph"/>
    <w:basedOn w:val="Standard"/>
    <w:uiPriority w:val="34"/>
    <w:rsid w:val="0010315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95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5ECC"/>
  </w:style>
  <w:style w:type="paragraph" w:styleId="Fuzeile">
    <w:name w:val="footer"/>
    <w:basedOn w:val="Standard"/>
    <w:link w:val="FuzeileZchn"/>
    <w:uiPriority w:val="99"/>
    <w:unhideWhenUsed/>
    <w:rsid w:val="00395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5EC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5EC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C7830"/>
    <w:rPr>
      <w:color w:val="808080"/>
    </w:rPr>
  </w:style>
  <w:style w:type="table" w:styleId="FarbigesRaster">
    <w:name w:val="Colorful Grid"/>
    <w:basedOn w:val="NormaleTabelle"/>
    <w:uiPriority w:val="73"/>
    <w:rsid w:val="00683B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rsid w:val="007158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">
    <w:name w:val="Medium Shading 2"/>
    <w:basedOn w:val="NormaleTabelle"/>
    <w:uiPriority w:val="64"/>
    <w:rsid w:val="007158E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7158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D87A2CB4EA454E8288CA67F4EA3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FDB8BC-37ED-4FAA-8A67-27B96EA5A91A}"/>
      </w:docPartPr>
      <w:docPartBody>
        <w:p w:rsidR="00F12FFC" w:rsidRDefault="00230A30" w:rsidP="00230A30">
          <w:pPr>
            <w:pStyle w:val="2DD87A2CB4EA454E8288CA67F4EA3BCF"/>
          </w:pPr>
          <w:r>
            <w:rPr>
              <w:rStyle w:val="Platzhaltertext"/>
            </w:rPr>
            <w:t>Name des/der Verantwortlich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109"/>
    <w:rsid w:val="00230A30"/>
    <w:rsid w:val="002E761B"/>
    <w:rsid w:val="007D4EF4"/>
    <w:rsid w:val="008707BC"/>
    <w:rsid w:val="0098006B"/>
    <w:rsid w:val="00A04FC5"/>
    <w:rsid w:val="00BC0109"/>
    <w:rsid w:val="00DD54E1"/>
    <w:rsid w:val="00E375B3"/>
    <w:rsid w:val="00F1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54E1"/>
    <w:rPr>
      <w:color w:val="808080"/>
    </w:rPr>
  </w:style>
  <w:style w:type="paragraph" w:customStyle="1" w:styleId="32D0C3FDF05E42408A2AF4B05416C3D2">
    <w:name w:val="32D0C3FDF05E42408A2AF4B05416C3D2"/>
    <w:rsid w:val="00BC0109"/>
  </w:style>
  <w:style w:type="paragraph" w:customStyle="1" w:styleId="D72EA9BF4AB046F881659793C85C8E4C">
    <w:name w:val="D72EA9BF4AB046F881659793C85C8E4C"/>
    <w:rsid w:val="00BC0109"/>
  </w:style>
  <w:style w:type="paragraph" w:customStyle="1" w:styleId="402BA2A461DC43EABBFAD64E2629109E">
    <w:name w:val="402BA2A461DC43EABBFAD64E2629109E"/>
    <w:rsid w:val="00BC0109"/>
  </w:style>
  <w:style w:type="paragraph" w:customStyle="1" w:styleId="9CF9E4DB33D4449ABF599472A872C141">
    <w:name w:val="9CF9E4DB33D4449ABF599472A872C141"/>
    <w:rsid w:val="00BC0109"/>
  </w:style>
  <w:style w:type="paragraph" w:customStyle="1" w:styleId="58F3075D115B416A81762E34F5F33A16">
    <w:name w:val="58F3075D115B416A81762E34F5F33A16"/>
    <w:rsid w:val="00BC0109"/>
  </w:style>
  <w:style w:type="paragraph" w:customStyle="1" w:styleId="E012EFB76CF044B2B53C86B70233C168">
    <w:name w:val="E012EFB76CF044B2B53C86B70233C168"/>
    <w:rsid w:val="00BC0109"/>
  </w:style>
  <w:style w:type="paragraph" w:customStyle="1" w:styleId="9CF836EC7A864F0689D9F29E416BDB44">
    <w:name w:val="9CF836EC7A864F0689D9F29E416BDB44"/>
    <w:rsid w:val="00BC0109"/>
  </w:style>
  <w:style w:type="paragraph" w:customStyle="1" w:styleId="A6C8BEF41EB1428FB13148DA4AAF5904">
    <w:name w:val="A6C8BEF41EB1428FB13148DA4AAF5904"/>
    <w:rsid w:val="00BC0109"/>
  </w:style>
  <w:style w:type="paragraph" w:customStyle="1" w:styleId="CF58067F4A0041B28F3F43BEACF82A3A">
    <w:name w:val="CF58067F4A0041B28F3F43BEACF82A3A"/>
    <w:rsid w:val="00BC0109"/>
  </w:style>
  <w:style w:type="paragraph" w:customStyle="1" w:styleId="AB2F695334F647D1A2391A9D2C63662F">
    <w:name w:val="AB2F695334F647D1A2391A9D2C63662F"/>
    <w:rsid w:val="00BC0109"/>
  </w:style>
  <w:style w:type="paragraph" w:customStyle="1" w:styleId="7003815523A04F84BDECC7A4DC4BB634">
    <w:name w:val="7003815523A04F84BDECC7A4DC4BB634"/>
    <w:rsid w:val="00BC0109"/>
  </w:style>
  <w:style w:type="paragraph" w:customStyle="1" w:styleId="16F85B8B52AD4FDEA92D1F399224E199">
    <w:name w:val="16F85B8B52AD4FDEA92D1F399224E199"/>
    <w:rsid w:val="00BC0109"/>
  </w:style>
  <w:style w:type="paragraph" w:customStyle="1" w:styleId="528E6C410BC744E291D7C14DE181DD1E">
    <w:name w:val="528E6C410BC744E291D7C14DE181DD1E"/>
    <w:rsid w:val="00BC0109"/>
  </w:style>
  <w:style w:type="paragraph" w:customStyle="1" w:styleId="A600476AEFD74E6CAB2A809D81AE0440">
    <w:name w:val="A600476AEFD74E6CAB2A809D81AE0440"/>
    <w:rsid w:val="00BC0109"/>
  </w:style>
  <w:style w:type="paragraph" w:customStyle="1" w:styleId="9140C3ED67214E06BB0C54E051FE62A1">
    <w:name w:val="9140C3ED67214E06BB0C54E051FE62A1"/>
    <w:rsid w:val="00BC0109"/>
  </w:style>
  <w:style w:type="paragraph" w:customStyle="1" w:styleId="FB9FE274A7CE4664AF1BD0432C96D9EF">
    <w:name w:val="FB9FE274A7CE4664AF1BD0432C96D9EF"/>
    <w:rsid w:val="00BC0109"/>
  </w:style>
  <w:style w:type="paragraph" w:customStyle="1" w:styleId="9E9F344EF91342818686D1C1EA56C2C1">
    <w:name w:val="9E9F344EF91342818686D1C1EA56C2C1"/>
    <w:rsid w:val="00BC0109"/>
  </w:style>
  <w:style w:type="paragraph" w:customStyle="1" w:styleId="5014C79579B54EEBB6D8133245D3DA9E">
    <w:name w:val="5014C79579B54EEBB6D8133245D3DA9E"/>
    <w:rsid w:val="00BC0109"/>
  </w:style>
  <w:style w:type="paragraph" w:customStyle="1" w:styleId="3496ADFB7FA1439482D5B54854D7D8F4">
    <w:name w:val="3496ADFB7FA1439482D5B54854D7D8F4"/>
    <w:rsid w:val="00BC0109"/>
  </w:style>
  <w:style w:type="paragraph" w:customStyle="1" w:styleId="2244A2EDA3CC4530A9FE314C34EE8636">
    <w:name w:val="2244A2EDA3CC4530A9FE314C34EE8636"/>
    <w:rsid w:val="00BC0109"/>
  </w:style>
  <w:style w:type="paragraph" w:customStyle="1" w:styleId="96B4AA40FD7B45BFB6C2678F3EEAF2C8">
    <w:name w:val="96B4AA40FD7B45BFB6C2678F3EEAF2C8"/>
    <w:rsid w:val="00BC0109"/>
  </w:style>
  <w:style w:type="paragraph" w:customStyle="1" w:styleId="B27F6F0437FE4678AAD08A4F393D7B00">
    <w:name w:val="B27F6F0437FE4678AAD08A4F393D7B00"/>
    <w:rsid w:val="007D4EF4"/>
  </w:style>
  <w:style w:type="paragraph" w:customStyle="1" w:styleId="6AFEA3CA9DB445858CDB6E3157F77813">
    <w:name w:val="6AFEA3CA9DB445858CDB6E3157F77813"/>
    <w:rsid w:val="007D4EF4"/>
  </w:style>
  <w:style w:type="paragraph" w:customStyle="1" w:styleId="4869E9F07A094FB6A4FE659EE8DC4A3E">
    <w:name w:val="4869E9F07A094FB6A4FE659EE8DC4A3E"/>
    <w:rsid w:val="007D4EF4"/>
  </w:style>
  <w:style w:type="paragraph" w:customStyle="1" w:styleId="153F10F5719C4AAC982B9E1A8C61F4D7">
    <w:name w:val="153F10F5719C4AAC982B9E1A8C61F4D7"/>
    <w:rsid w:val="007D4EF4"/>
  </w:style>
  <w:style w:type="paragraph" w:customStyle="1" w:styleId="A3B4832F82044249AD05E18BF32A59B3">
    <w:name w:val="A3B4832F82044249AD05E18BF32A59B3"/>
    <w:rsid w:val="007D4EF4"/>
  </w:style>
  <w:style w:type="paragraph" w:customStyle="1" w:styleId="CA351923F7D140F092B25324F85A3450">
    <w:name w:val="CA351923F7D140F092B25324F85A3450"/>
    <w:rsid w:val="00230A30"/>
  </w:style>
  <w:style w:type="paragraph" w:customStyle="1" w:styleId="0A624CBB8B9D43A6B36F384D7F3EC17D">
    <w:name w:val="0A624CBB8B9D43A6B36F384D7F3EC17D"/>
    <w:rsid w:val="00230A30"/>
  </w:style>
  <w:style w:type="paragraph" w:customStyle="1" w:styleId="67B1613F522C46DCAECC4D4B1AA73901">
    <w:name w:val="67B1613F522C46DCAECC4D4B1AA73901"/>
    <w:rsid w:val="00230A30"/>
  </w:style>
  <w:style w:type="paragraph" w:customStyle="1" w:styleId="68CFAFA47174459FA5C3C4552B0F058F">
    <w:name w:val="68CFAFA47174459FA5C3C4552B0F058F"/>
    <w:rsid w:val="00230A30"/>
  </w:style>
  <w:style w:type="paragraph" w:customStyle="1" w:styleId="B2E293E9BE834CE78B229C919395E5E5">
    <w:name w:val="B2E293E9BE834CE78B229C919395E5E5"/>
    <w:rsid w:val="00230A30"/>
  </w:style>
  <w:style w:type="paragraph" w:customStyle="1" w:styleId="4891DF69986B48F6A781DB1F3C6DDF86">
    <w:name w:val="4891DF69986B48F6A781DB1F3C6DDF86"/>
    <w:rsid w:val="00230A30"/>
  </w:style>
  <w:style w:type="paragraph" w:customStyle="1" w:styleId="5E9089A822A847B8B3770306CE0694C9">
    <w:name w:val="5E9089A822A847B8B3770306CE0694C9"/>
    <w:rsid w:val="00230A30"/>
  </w:style>
  <w:style w:type="paragraph" w:customStyle="1" w:styleId="5B055928A8B64C19B933E4F706067F78">
    <w:name w:val="5B055928A8B64C19B933E4F706067F78"/>
    <w:rsid w:val="00230A30"/>
  </w:style>
  <w:style w:type="paragraph" w:customStyle="1" w:styleId="D77578FC9E2D46F99A737136266AF44A">
    <w:name w:val="D77578FC9E2D46F99A737136266AF44A"/>
    <w:rsid w:val="00230A30"/>
  </w:style>
  <w:style w:type="paragraph" w:customStyle="1" w:styleId="B220B64193FE4C668160CD7F7755FEBF">
    <w:name w:val="B220B64193FE4C668160CD7F7755FEBF"/>
    <w:rsid w:val="00230A30"/>
  </w:style>
  <w:style w:type="paragraph" w:customStyle="1" w:styleId="82A828CAE9714C238D9B01CC7080ADE0">
    <w:name w:val="82A828CAE9714C238D9B01CC7080ADE0"/>
    <w:rsid w:val="00230A30"/>
  </w:style>
  <w:style w:type="paragraph" w:customStyle="1" w:styleId="34F1797FE1624A1E871AF228C1D59A8E">
    <w:name w:val="34F1797FE1624A1E871AF228C1D59A8E"/>
    <w:rsid w:val="00230A30"/>
  </w:style>
  <w:style w:type="paragraph" w:customStyle="1" w:styleId="67B1613F522C46DCAECC4D4B1AA739011">
    <w:name w:val="67B1613F522C46DCAECC4D4B1AA739011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8CFAFA47174459FA5C3C4552B0F058F1">
    <w:name w:val="68CFAFA47174459FA5C3C4552B0F058F1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82A828CAE9714C238D9B01CC7080ADE01">
    <w:name w:val="82A828CAE9714C238D9B01CC7080ADE01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34F1797FE1624A1E871AF228C1D59A8E1">
    <w:name w:val="34F1797FE1624A1E871AF228C1D59A8E1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B2E293E9BE834CE78B229C919395E5E51">
    <w:name w:val="B2E293E9BE834CE78B229C919395E5E51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4891DF69986B48F6A781DB1F3C6DDF861">
    <w:name w:val="4891DF69986B48F6A781DB1F3C6DDF861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A624CBB8B9D43A6B36F384D7F3EC17D1">
    <w:name w:val="0A624CBB8B9D43A6B36F384D7F3EC17D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4726106F9E14C0BAEFEBA9C344CE26C">
    <w:name w:val="04726106F9E14C0BAEFEBA9C344CE26C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23750EFCAA3744289B540FAAFB1CC750">
    <w:name w:val="23750EFCAA3744289B540FAAFB1CC750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16DD4162961E4E59A61497A68B3AD646">
    <w:name w:val="16DD4162961E4E59A61497A68B3AD646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FB536886399A4ED79E08EA3BF0A9324B">
    <w:name w:val="FB536886399A4ED79E08EA3BF0A9324B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DBCBEAFA5971463A87269E9E3321142B">
    <w:name w:val="DBCBEAFA5971463A87269E9E3321142B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333C81685CF44C15BC91F8AB77CF477E">
    <w:name w:val="333C81685CF44C15BC91F8AB77CF477E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1C7BF0126A744A9CADA5BA18854ACDE4">
    <w:name w:val="1C7BF0126A744A9CADA5BA18854ACDE4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73DEA052BC94A2BBB4B64C102F2A4C2">
    <w:name w:val="673DEA052BC94A2BBB4B64C102F2A4C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5F08C14710C045FEA77F495F172761F7">
    <w:name w:val="5F08C14710C045FEA77F495F172761F7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E24BF4DD4DF04949ABEA41E78F21E5BF">
    <w:name w:val="E24BF4DD4DF04949ABEA41E78F21E5BF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450F03B62AE4227BA6F9F63373D0856">
    <w:name w:val="0450F03B62AE4227BA6F9F63373D0856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EA2BFD11E16D4A9691D15472AD661605">
    <w:name w:val="EA2BFD11E16D4A9691D15472AD661605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BE214695A9EC470DBF6FEE7D76816A1B">
    <w:name w:val="BE214695A9EC470DBF6FEE7D76816A1B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AF91BC138FBA4FA8A17A8D4C67FC703B">
    <w:name w:val="AF91BC138FBA4FA8A17A8D4C67FC703B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949274DD7434665959EB046ED52BDC1">
    <w:name w:val="0949274DD7434665959EB046ED52BDC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7B1613F522C46DCAECC4D4B1AA739012">
    <w:name w:val="67B1613F522C46DCAECC4D4B1AA739012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8CFAFA47174459FA5C3C4552B0F058F2">
    <w:name w:val="68CFAFA47174459FA5C3C4552B0F058F2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82A828CAE9714C238D9B01CC7080ADE02">
    <w:name w:val="82A828CAE9714C238D9B01CC7080ADE02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34F1797FE1624A1E871AF228C1D59A8E2">
    <w:name w:val="34F1797FE1624A1E871AF228C1D59A8E2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B2E293E9BE834CE78B229C919395E5E52">
    <w:name w:val="B2E293E9BE834CE78B229C919395E5E52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4891DF69986B48F6A781DB1F3C6DDF862">
    <w:name w:val="4891DF69986B48F6A781DB1F3C6DDF862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A624CBB8B9D43A6B36F384D7F3EC17D2">
    <w:name w:val="0A624CBB8B9D43A6B36F384D7F3EC17D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4726106F9E14C0BAEFEBA9C344CE26C1">
    <w:name w:val="04726106F9E14C0BAEFEBA9C344CE26C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23750EFCAA3744289B540FAAFB1CC7501">
    <w:name w:val="23750EFCAA3744289B540FAAFB1CC750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16DD4162961E4E59A61497A68B3AD6461">
    <w:name w:val="16DD4162961E4E59A61497A68B3AD646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FB536886399A4ED79E08EA3BF0A9324B1">
    <w:name w:val="FB536886399A4ED79E08EA3BF0A9324B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DBCBEAFA5971463A87269E9E3321142B1">
    <w:name w:val="DBCBEAFA5971463A87269E9E3321142B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333C81685CF44C15BC91F8AB77CF477E1">
    <w:name w:val="333C81685CF44C15BC91F8AB77CF477E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1C7BF0126A744A9CADA5BA18854ACDE41">
    <w:name w:val="1C7BF0126A744A9CADA5BA18854ACDE4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73DEA052BC94A2BBB4B64C102F2A4C21">
    <w:name w:val="673DEA052BC94A2BBB4B64C102F2A4C2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5F08C14710C045FEA77F495F172761F71">
    <w:name w:val="5F08C14710C045FEA77F495F172761F7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E24BF4DD4DF04949ABEA41E78F21E5BF1">
    <w:name w:val="E24BF4DD4DF04949ABEA41E78F21E5BF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450F03B62AE4227BA6F9F63373D08561">
    <w:name w:val="0450F03B62AE4227BA6F9F63373D0856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EA2BFD11E16D4A9691D15472AD6616051">
    <w:name w:val="EA2BFD11E16D4A9691D15472AD661605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BE214695A9EC470DBF6FEE7D76816A1B1">
    <w:name w:val="BE214695A9EC470DBF6FEE7D76816A1B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AF91BC138FBA4FA8A17A8D4C67FC703B1">
    <w:name w:val="AF91BC138FBA4FA8A17A8D4C67FC703B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949274DD7434665959EB046ED52BDC11">
    <w:name w:val="0949274DD7434665959EB046ED52BDC11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7B1613F522C46DCAECC4D4B1AA739013">
    <w:name w:val="67B1613F522C46DCAECC4D4B1AA739013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8CFAFA47174459FA5C3C4552B0F058F3">
    <w:name w:val="68CFAFA47174459FA5C3C4552B0F058F3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82A828CAE9714C238D9B01CC7080ADE03">
    <w:name w:val="82A828CAE9714C238D9B01CC7080ADE03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34F1797FE1624A1E871AF228C1D59A8E3">
    <w:name w:val="34F1797FE1624A1E871AF228C1D59A8E3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B2E293E9BE834CE78B229C919395E5E53">
    <w:name w:val="B2E293E9BE834CE78B229C919395E5E53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4891DF69986B48F6A781DB1F3C6DDF863">
    <w:name w:val="4891DF69986B48F6A781DB1F3C6DDF863"/>
    <w:rsid w:val="00230A3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A624CBB8B9D43A6B36F384D7F3EC17D3">
    <w:name w:val="0A624CBB8B9D43A6B36F384D7F3EC17D3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4726106F9E14C0BAEFEBA9C344CE26C2">
    <w:name w:val="04726106F9E14C0BAEFEBA9C344CE26C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23750EFCAA3744289B540FAAFB1CC7502">
    <w:name w:val="23750EFCAA3744289B540FAAFB1CC750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16DD4162961E4E59A61497A68B3AD6462">
    <w:name w:val="16DD4162961E4E59A61497A68B3AD646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FB536886399A4ED79E08EA3BF0A9324B2">
    <w:name w:val="FB536886399A4ED79E08EA3BF0A9324B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DBCBEAFA5971463A87269E9E3321142B2">
    <w:name w:val="DBCBEAFA5971463A87269E9E3321142B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333C81685CF44C15BC91F8AB77CF477E2">
    <w:name w:val="333C81685CF44C15BC91F8AB77CF477E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1C7BF0126A744A9CADA5BA18854ACDE42">
    <w:name w:val="1C7BF0126A744A9CADA5BA18854ACDE4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673DEA052BC94A2BBB4B64C102F2A4C22">
    <w:name w:val="673DEA052BC94A2BBB4B64C102F2A4C2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5F08C14710C045FEA77F495F172761F72">
    <w:name w:val="5F08C14710C045FEA77F495F172761F7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E24BF4DD4DF04949ABEA41E78F21E5BF2">
    <w:name w:val="E24BF4DD4DF04949ABEA41E78F21E5BF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450F03B62AE4227BA6F9F63373D08562">
    <w:name w:val="0450F03B62AE4227BA6F9F63373D0856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EA2BFD11E16D4A9691D15472AD6616052">
    <w:name w:val="EA2BFD11E16D4A9691D15472AD661605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BE214695A9EC470DBF6FEE7D76816A1B2">
    <w:name w:val="BE214695A9EC470DBF6FEE7D76816A1B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AF91BC138FBA4FA8A17A8D4C67FC703B2">
    <w:name w:val="AF91BC138FBA4FA8A17A8D4C67FC703B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0949274DD7434665959EB046ED52BDC12">
    <w:name w:val="0949274DD7434665959EB046ED52BDC12"/>
    <w:rsid w:val="00230A30"/>
    <w:pPr>
      <w:widowControl w:val="0"/>
      <w:suppressAutoHyphens/>
      <w:autoSpaceDN w:val="0"/>
      <w:textAlignment w:val="baseline"/>
    </w:pPr>
    <w:rPr>
      <w:rFonts w:ascii="Calibri" w:eastAsiaTheme="minorHAnsi" w:hAnsi="Calibri" w:cs="Calibri"/>
      <w:kern w:val="3"/>
      <w:lang w:eastAsia="en-US"/>
    </w:rPr>
  </w:style>
  <w:style w:type="paragraph" w:customStyle="1" w:styleId="2DD87A2CB4EA454E8288CA67F4EA3BCF">
    <w:name w:val="2DD87A2CB4EA454E8288CA67F4EA3BCF"/>
    <w:rsid w:val="00230A30"/>
  </w:style>
  <w:style w:type="paragraph" w:customStyle="1" w:styleId="CE17876E221A40F097740746820A2F06">
    <w:name w:val="CE17876E221A40F097740746820A2F06"/>
    <w:rsid w:val="00230A30"/>
  </w:style>
  <w:style w:type="paragraph" w:customStyle="1" w:styleId="E3BD2C4DF74647B68F5752169793126D">
    <w:name w:val="E3BD2C4DF74647B68F5752169793126D"/>
    <w:rsid w:val="00230A30"/>
  </w:style>
  <w:style w:type="paragraph" w:customStyle="1" w:styleId="CEA93E902D9C4E3EA2F145F50DB15454">
    <w:name w:val="CEA93E902D9C4E3EA2F145F50DB15454"/>
    <w:rsid w:val="00E375B3"/>
  </w:style>
  <w:style w:type="paragraph" w:customStyle="1" w:styleId="7732A707C0ED4D019EC29FCCB02445E7">
    <w:name w:val="7732A707C0ED4D019EC29FCCB02445E7"/>
    <w:rsid w:val="00E375B3"/>
  </w:style>
  <w:style w:type="paragraph" w:customStyle="1" w:styleId="B50F9D65C457427C8DDB17A08BBAD1CE">
    <w:name w:val="B50F9D65C457427C8DDB17A08BBAD1CE"/>
    <w:rsid w:val="00E375B3"/>
  </w:style>
  <w:style w:type="paragraph" w:customStyle="1" w:styleId="3297103F31C24F599207CFD879D0F3A4">
    <w:name w:val="3297103F31C24F599207CFD879D0F3A4"/>
    <w:rsid w:val="00E375B3"/>
  </w:style>
  <w:style w:type="paragraph" w:customStyle="1" w:styleId="FC547260A75948FA947B15BF3A8022DD">
    <w:name w:val="FC547260A75948FA947B15BF3A8022DD"/>
    <w:rsid w:val="00E375B3"/>
  </w:style>
  <w:style w:type="paragraph" w:customStyle="1" w:styleId="A8A713EC0EA747AAAF42C8C1A1735715">
    <w:name w:val="A8A713EC0EA747AAAF42C8C1A1735715"/>
    <w:rsid w:val="00E375B3"/>
  </w:style>
  <w:style w:type="paragraph" w:customStyle="1" w:styleId="7F552E391EE64E82A663B9B8924CAC8C">
    <w:name w:val="7F552E391EE64E82A663B9B8924CAC8C"/>
    <w:rsid w:val="00DD54E1"/>
  </w:style>
  <w:style w:type="paragraph" w:customStyle="1" w:styleId="1158B8C8776F46B39AC4718083B26099">
    <w:name w:val="1158B8C8776F46B39AC4718083B26099"/>
    <w:rsid w:val="00DD54E1"/>
  </w:style>
  <w:style w:type="paragraph" w:customStyle="1" w:styleId="DEA513DCE27D43F78559FF230005E896">
    <w:name w:val="DEA513DCE27D43F78559FF230005E896"/>
    <w:rsid w:val="00DD54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730B-408D-4AB9-9CD9-41DC99B7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der Medien Stuttgart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-Maria Linder</dc:creator>
  <cp:lastModifiedBy>hdm</cp:lastModifiedBy>
  <cp:revision>6</cp:revision>
  <cp:lastPrinted>2015-04-29T14:07:00Z</cp:lastPrinted>
  <dcterms:created xsi:type="dcterms:W3CDTF">2015-04-29T14:13:00Z</dcterms:created>
  <dcterms:modified xsi:type="dcterms:W3CDTF">2016-04-12T09:13:00Z</dcterms:modified>
</cp:coreProperties>
</file>